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4365" w14:textId="77777777" w:rsidR="003611B7" w:rsidRDefault="003611B7" w:rsidP="002506F3">
      <w:pPr>
        <w:spacing w:after="0"/>
        <w:rPr>
          <w:b/>
        </w:rPr>
      </w:pPr>
    </w:p>
    <w:p w14:paraId="59B8A337" w14:textId="7F70CAD5" w:rsidR="002506F3" w:rsidRDefault="002506F3" w:rsidP="002506F3">
      <w:pPr>
        <w:spacing w:after="0"/>
        <w:rPr>
          <w:b/>
        </w:rPr>
      </w:pPr>
      <w:r>
        <w:rPr>
          <w:b/>
        </w:rPr>
        <w:t>Application</w:t>
      </w:r>
    </w:p>
    <w:p w14:paraId="3D16E3D6" w14:textId="3EA09747" w:rsidR="002506F3" w:rsidRDefault="002506F3" w:rsidP="002506F3">
      <w:pPr>
        <w:spacing w:after="0"/>
      </w:pPr>
      <w:r>
        <w:t xml:space="preserve">All volunteers must fill </w:t>
      </w:r>
      <w:r w:rsidR="005E53CB">
        <w:t xml:space="preserve">out a volunteer application </w:t>
      </w:r>
      <w:r w:rsidR="00944DA1">
        <w:t xml:space="preserve">and be approved </w:t>
      </w:r>
      <w:r>
        <w:t xml:space="preserve">before </w:t>
      </w:r>
      <w:r w:rsidR="004857F1">
        <w:t>volunteering.</w:t>
      </w:r>
    </w:p>
    <w:p w14:paraId="31D8564F" w14:textId="5373F488" w:rsidR="003611B7" w:rsidRDefault="003611B7" w:rsidP="002506F3">
      <w:pPr>
        <w:spacing w:after="0"/>
      </w:pPr>
    </w:p>
    <w:p w14:paraId="7F76E0E1" w14:textId="77777777" w:rsidR="003611B7" w:rsidRDefault="003611B7" w:rsidP="003611B7">
      <w:pPr>
        <w:spacing w:after="0"/>
        <w:rPr>
          <w:b/>
        </w:rPr>
      </w:pPr>
      <w:r w:rsidRPr="002506F3">
        <w:rPr>
          <w:b/>
        </w:rPr>
        <w:t>Tour and Orientation</w:t>
      </w:r>
    </w:p>
    <w:p w14:paraId="0E9E0B48" w14:textId="77777777" w:rsidR="003611B7" w:rsidRDefault="003611B7" w:rsidP="003611B7">
      <w:pPr>
        <w:spacing w:after="0"/>
      </w:pPr>
      <w:r>
        <w:t>Before volunteering, a tour and orientation with the Volunteer Coordinator will be scheduled.</w:t>
      </w:r>
    </w:p>
    <w:p w14:paraId="58C6DCD2" w14:textId="77777777" w:rsidR="003611B7" w:rsidRDefault="003611B7" w:rsidP="002506F3">
      <w:pPr>
        <w:spacing w:after="0"/>
        <w:rPr>
          <w:b/>
        </w:rPr>
      </w:pPr>
    </w:p>
    <w:p w14:paraId="3A3209F1" w14:textId="4CFB1E51" w:rsidR="002506F3" w:rsidRDefault="002506F3" w:rsidP="002506F3">
      <w:pPr>
        <w:spacing w:after="0"/>
        <w:rPr>
          <w:b/>
        </w:rPr>
      </w:pPr>
      <w:r>
        <w:rPr>
          <w:b/>
        </w:rPr>
        <w:t>Dress Code</w:t>
      </w:r>
    </w:p>
    <w:p w14:paraId="5EBD852C" w14:textId="05AF09EA" w:rsidR="002506F3" w:rsidRDefault="002506F3" w:rsidP="002506F3">
      <w:pPr>
        <w:spacing w:after="0"/>
      </w:pPr>
      <w:r w:rsidRPr="002506F3">
        <w:rPr>
          <w:b/>
        </w:rPr>
        <w:t>Please dress modestly</w:t>
      </w:r>
      <w:r>
        <w:rPr>
          <w:b/>
        </w:rPr>
        <w:t xml:space="preserve">.  </w:t>
      </w:r>
      <w:r>
        <w:t>Clothing should be loose fitt</w:t>
      </w:r>
      <w:r w:rsidR="001C4794">
        <w:t>ing. Avoid see through clothing and low cut tops.</w:t>
      </w:r>
      <w:r>
        <w:t xml:space="preserve">  No midriff tops or spaghetti straps.  No clothing with inappropriate logos, language or disrespectful messages.  If working in the warehouse or doing yard work, closed toed and closed heeled shoes are required.</w:t>
      </w:r>
    </w:p>
    <w:p w14:paraId="42905F45" w14:textId="37A3BE65" w:rsidR="002506F3" w:rsidRDefault="002506F3" w:rsidP="002506F3">
      <w:pPr>
        <w:spacing w:after="0"/>
      </w:pPr>
    </w:p>
    <w:p w14:paraId="1FCC0ADA" w14:textId="5865CAE4" w:rsidR="002506F3" w:rsidRDefault="002506F3" w:rsidP="002506F3">
      <w:pPr>
        <w:spacing w:after="0"/>
        <w:rPr>
          <w:b/>
        </w:rPr>
      </w:pPr>
      <w:r>
        <w:rPr>
          <w:b/>
        </w:rPr>
        <w:t>Age Requirements</w:t>
      </w:r>
    </w:p>
    <w:p w14:paraId="54257A99" w14:textId="6699E27B" w:rsidR="002506F3" w:rsidRDefault="00EA7C7B" w:rsidP="002506F3">
      <w:pPr>
        <w:spacing w:after="0"/>
      </w:pPr>
      <w:r>
        <w:t>Volunteers are</w:t>
      </w:r>
      <w:r w:rsidR="002506F3">
        <w:t xml:space="preserve"> to be at least 12 years old.  Volunteers between the ages of 12 -17 years of age must be accompanied by a parent or guardian (over 21).  </w:t>
      </w:r>
      <w:r w:rsidR="004857F1">
        <w:t xml:space="preserve"> Volunteers under the age of 12 m</w:t>
      </w:r>
      <w:r w:rsidR="00BF5DFC">
        <w:t xml:space="preserve">ay be approved </w:t>
      </w:r>
      <w:r w:rsidR="00E4331F">
        <w:t xml:space="preserve">if volunteering with a group </w:t>
      </w:r>
      <w:r w:rsidR="004857F1">
        <w:t>depend</w:t>
      </w:r>
      <w:r w:rsidR="00E4331F">
        <w:t>ing on the volunteer assignment and if accompanied by a parent.</w:t>
      </w:r>
    </w:p>
    <w:p w14:paraId="3754FA94" w14:textId="521DE418" w:rsidR="004857F1" w:rsidRDefault="004857F1" w:rsidP="002506F3">
      <w:pPr>
        <w:spacing w:after="0"/>
      </w:pPr>
    </w:p>
    <w:p w14:paraId="5FC44EE0" w14:textId="6BAB7AE3" w:rsidR="004857F1" w:rsidRDefault="004857F1" w:rsidP="002506F3">
      <w:pPr>
        <w:spacing w:after="0"/>
        <w:rPr>
          <w:b/>
        </w:rPr>
      </w:pPr>
      <w:r>
        <w:rPr>
          <w:b/>
        </w:rPr>
        <w:t>Volunteer Groups</w:t>
      </w:r>
    </w:p>
    <w:p w14:paraId="2C965804" w14:textId="440D3A5A" w:rsidR="004857F1" w:rsidRDefault="004857F1" w:rsidP="002506F3">
      <w:pPr>
        <w:spacing w:after="0"/>
      </w:pPr>
      <w:r>
        <w:t>Volunteer groups (school, church, business) are encouraged and welcomed.  Student groups require 1 adult chaperone (over 21) per every 5 students.</w:t>
      </w:r>
      <w:r w:rsidR="00F5402B" w:rsidRPr="00F5402B">
        <w:rPr>
          <w:noProof/>
        </w:rPr>
        <w:t xml:space="preserve"> </w:t>
      </w:r>
    </w:p>
    <w:p w14:paraId="1739EF39" w14:textId="77777777" w:rsidR="002C45CA" w:rsidRDefault="002C45CA" w:rsidP="00F5402B">
      <w:pPr>
        <w:spacing w:after="0"/>
        <w:rPr>
          <w:b/>
        </w:rPr>
      </w:pPr>
    </w:p>
    <w:p w14:paraId="2A3883CA" w14:textId="1A4DE094" w:rsidR="002506F3" w:rsidRPr="00AE3A48" w:rsidRDefault="00F5402B" w:rsidP="00F5402B">
      <w:pPr>
        <w:spacing w:after="0"/>
      </w:pPr>
      <w:r>
        <w:rPr>
          <w:b/>
        </w:rPr>
        <w:t>Expectations</w:t>
      </w:r>
      <w:r w:rsidR="00AE3A48" w:rsidRPr="00AE3A48">
        <w:t>*</w:t>
      </w:r>
    </w:p>
    <w:p w14:paraId="3282DE53" w14:textId="79DC1E21" w:rsidR="00F5402B" w:rsidRDefault="00F5402B" w:rsidP="00F5402B">
      <w:pPr>
        <w:spacing w:after="0"/>
      </w:pPr>
      <w:r>
        <w:t>Always be respectful to residents, staff, and other volunteers.  Please no harsh words or profanity.</w:t>
      </w:r>
    </w:p>
    <w:p w14:paraId="0C7CC829" w14:textId="2A177D3A" w:rsidR="00F5402B" w:rsidRDefault="00F5402B" w:rsidP="00F5402B">
      <w:pPr>
        <w:spacing w:after="0"/>
      </w:pPr>
    </w:p>
    <w:p w14:paraId="622BD39D" w14:textId="71102732" w:rsidR="00F5402B" w:rsidRDefault="00F5402B" w:rsidP="00F5402B">
      <w:pPr>
        <w:spacing w:after="0"/>
        <w:rPr>
          <w:b/>
        </w:rPr>
      </w:pPr>
      <w:r>
        <w:rPr>
          <w:b/>
        </w:rPr>
        <w:t>Sign-In</w:t>
      </w:r>
    </w:p>
    <w:p w14:paraId="22645DD7" w14:textId="77777777" w:rsidR="003611B7" w:rsidRDefault="003611B7" w:rsidP="003611B7">
      <w:pPr>
        <w:spacing w:after="0"/>
      </w:pPr>
      <w:r>
        <w:t>All volunteers are required to sign in and out with each visit.</w:t>
      </w:r>
    </w:p>
    <w:p w14:paraId="13BCA6F9" w14:textId="77777777" w:rsidR="003611B7" w:rsidRDefault="003611B7" w:rsidP="00F5402B">
      <w:pPr>
        <w:spacing w:after="0"/>
        <w:rPr>
          <w:b/>
        </w:rPr>
      </w:pPr>
    </w:p>
    <w:p w14:paraId="37DA9EAB" w14:textId="77777777" w:rsidR="003611B7" w:rsidRDefault="003611B7" w:rsidP="00F5402B">
      <w:pPr>
        <w:spacing w:after="0"/>
      </w:pPr>
    </w:p>
    <w:p w14:paraId="66BEA6D9" w14:textId="68A3A719" w:rsidR="002C45CA" w:rsidRPr="002C45CA" w:rsidRDefault="002C45CA" w:rsidP="00F5402B">
      <w:pPr>
        <w:spacing w:after="0"/>
        <w:rPr>
          <w:b/>
        </w:rPr>
      </w:pPr>
      <w:r w:rsidRPr="002C45CA">
        <w:rPr>
          <w:b/>
        </w:rPr>
        <w:t>Parking</w:t>
      </w:r>
    </w:p>
    <w:p w14:paraId="630D2587" w14:textId="6A2C76BB" w:rsidR="00F5402B" w:rsidRDefault="00F5402B" w:rsidP="00F5402B">
      <w:pPr>
        <w:spacing w:after="0"/>
      </w:pPr>
      <w:r>
        <w:t>Parking</w:t>
      </w:r>
      <w:r w:rsidR="002C45CA">
        <w:t xml:space="preserve"> is available along Oak Street or </w:t>
      </w:r>
      <w:r>
        <w:t>in the parking lot in front of and behind the Mission building located at 717 Oak Street.</w:t>
      </w:r>
    </w:p>
    <w:p w14:paraId="60D1D3ED" w14:textId="6CBC1951" w:rsidR="00F5402B" w:rsidRDefault="00F5402B" w:rsidP="00F5402B">
      <w:pPr>
        <w:spacing w:after="0"/>
      </w:pPr>
    </w:p>
    <w:p w14:paraId="072419B0" w14:textId="735CF26A" w:rsidR="00F5402B" w:rsidRDefault="00F5402B" w:rsidP="00F5402B">
      <w:pPr>
        <w:spacing w:after="0"/>
        <w:rPr>
          <w:b/>
        </w:rPr>
      </w:pPr>
      <w:r>
        <w:rPr>
          <w:b/>
        </w:rPr>
        <w:t>Personal Belongings</w:t>
      </w:r>
    </w:p>
    <w:p w14:paraId="4FCCCA50" w14:textId="6BC5C79C" w:rsidR="00F5402B" w:rsidRDefault="00BC35BF" w:rsidP="00F5402B">
      <w:pPr>
        <w:spacing w:after="0"/>
      </w:pPr>
      <w:r>
        <w:t>Keep</w:t>
      </w:r>
      <w:r w:rsidR="00F5402B">
        <w:t xml:space="preserve"> personal belongings with you at all times.  Please limit the personal items you bring with you while volunteering.  WSRM is not liable for the loss of your personal belongings.</w:t>
      </w:r>
    </w:p>
    <w:p w14:paraId="49B0B4AE" w14:textId="1B1064AF" w:rsidR="00F5402B" w:rsidRDefault="00F5402B" w:rsidP="00F5402B">
      <w:pPr>
        <w:spacing w:after="0"/>
      </w:pPr>
    </w:p>
    <w:p w14:paraId="5EF34F82" w14:textId="7BD416E2" w:rsidR="00F5402B" w:rsidRDefault="00F569A3" w:rsidP="00F5402B">
      <w:pPr>
        <w:spacing w:after="0"/>
        <w:rPr>
          <w:b/>
        </w:rPr>
      </w:pPr>
      <w:r>
        <w:rPr>
          <w:b/>
        </w:rPr>
        <w:t xml:space="preserve"> Weapons, Smoking, Drugs or Alcohol</w:t>
      </w:r>
      <w:r w:rsidR="002E09D0">
        <w:rPr>
          <w:b/>
        </w:rPr>
        <w:t xml:space="preserve"> are</w:t>
      </w:r>
    </w:p>
    <w:p w14:paraId="12A3BFC7" w14:textId="474FE275" w:rsidR="00F5402B" w:rsidRPr="002E09D0" w:rsidRDefault="002E09D0" w:rsidP="00F5402B">
      <w:pPr>
        <w:spacing w:after="0"/>
        <w:rPr>
          <w:b/>
        </w:rPr>
      </w:pPr>
      <w:r>
        <w:t xml:space="preserve"> </w:t>
      </w:r>
      <w:r>
        <w:rPr>
          <w:b/>
        </w:rPr>
        <w:t>n</w:t>
      </w:r>
      <w:r w:rsidRPr="002E09D0">
        <w:rPr>
          <w:b/>
        </w:rPr>
        <w:t xml:space="preserve">ot permitted on our </w:t>
      </w:r>
      <w:r w:rsidR="001B6FB5" w:rsidRPr="002E09D0">
        <w:rPr>
          <w:b/>
        </w:rPr>
        <w:t>campus.</w:t>
      </w:r>
      <w:r w:rsidR="001B6FB5">
        <w:rPr>
          <w:b/>
        </w:rPr>
        <w:t xml:space="preserve"> *</w:t>
      </w:r>
    </w:p>
    <w:p w14:paraId="59D33CCB" w14:textId="17D028F7" w:rsidR="00983C0E" w:rsidRPr="002E09D0" w:rsidRDefault="00983C0E" w:rsidP="00F5402B">
      <w:pPr>
        <w:spacing w:after="0"/>
        <w:rPr>
          <w:b/>
        </w:rPr>
      </w:pPr>
    </w:p>
    <w:p w14:paraId="27C050D1" w14:textId="03D2E6CF" w:rsidR="00983C0E" w:rsidRDefault="00983C0E" w:rsidP="00F5402B">
      <w:pPr>
        <w:spacing w:after="0"/>
        <w:rPr>
          <w:b/>
        </w:rPr>
      </w:pPr>
      <w:r>
        <w:rPr>
          <w:b/>
        </w:rPr>
        <w:t xml:space="preserve">Resident </w:t>
      </w:r>
      <w:r w:rsidR="005D3C31">
        <w:rPr>
          <w:b/>
        </w:rPr>
        <w:t>and Client</w:t>
      </w:r>
      <w:r>
        <w:rPr>
          <w:b/>
        </w:rPr>
        <w:t xml:space="preserve"> Boundaries</w:t>
      </w:r>
      <w:r w:rsidR="005E7611">
        <w:rPr>
          <w:b/>
        </w:rPr>
        <w:t>*</w:t>
      </w:r>
    </w:p>
    <w:p w14:paraId="66E5A17A" w14:textId="41A9181C" w:rsidR="00983C0E" w:rsidRPr="00983C0E" w:rsidRDefault="00983C0E" w:rsidP="00983C0E">
      <w:pPr>
        <w:pStyle w:val="ListParagraph"/>
        <w:numPr>
          <w:ilvl w:val="0"/>
          <w:numId w:val="1"/>
        </w:numPr>
        <w:spacing w:after="0"/>
        <w:rPr>
          <w:b/>
        </w:rPr>
      </w:pPr>
      <w:r>
        <w:t>Do not exchange personal contact information with residents or clients (those receiving any type of assistance from WSRM).</w:t>
      </w:r>
    </w:p>
    <w:p w14:paraId="5F0A81B1" w14:textId="6976199F" w:rsidR="00983C0E" w:rsidRPr="00983C0E" w:rsidRDefault="00BC35BF" w:rsidP="00983C0E">
      <w:pPr>
        <w:pStyle w:val="ListParagraph"/>
        <w:numPr>
          <w:ilvl w:val="0"/>
          <w:numId w:val="1"/>
        </w:numPr>
        <w:spacing w:after="0"/>
        <w:rPr>
          <w:b/>
        </w:rPr>
      </w:pPr>
      <w:r>
        <w:t>Romantic or flirtatious</w:t>
      </w:r>
      <w:r w:rsidR="00171C0E">
        <w:t xml:space="preserve"> interactions with a resident or client is prohibited.</w:t>
      </w:r>
    </w:p>
    <w:p w14:paraId="1CF5E2ED" w14:textId="0CB67761" w:rsidR="00983C0E" w:rsidRPr="00983C0E" w:rsidRDefault="00983C0E" w:rsidP="00983C0E">
      <w:pPr>
        <w:pStyle w:val="ListParagraph"/>
        <w:numPr>
          <w:ilvl w:val="0"/>
          <w:numId w:val="1"/>
        </w:numPr>
        <w:spacing w:after="0"/>
        <w:rPr>
          <w:b/>
        </w:rPr>
      </w:pPr>
      <w:r>
        <w:t>Do not offer gifts consisting of money, goods or services including transportation. Do not accept gifts from residents.</w:t>
      </w:r>
    </w:p>
    <w:p w14:paraId="4F0E6CEC" w14:textId="145E7E4F" w:rsidR="00983C0E" w:rsidRPr="00983C0E" w:rsidRDefault="00983C0E" w:rsidP="00983C0E">
      <w:pPr>
        <w:pStyle w:val="ListParagraph"/>
        <w:numPr>
          <w:ilvl w:val="0"/>
          <w:numId w:val="1"/>
        </w:numPr>
        <w:spacing w:after="0"/>
        <w:rPr>
          <w:b/>
        </w:rPr>
      </w:pPr>
      <w:r>
        <w:t>Please respect the privacy of residents.  Do not post their pictur</w:t>
      </w:r>
      <w:r w:rsidR="0077769C">
        <w:t>e to any form of social media without their permission.</w:t>
      </w:r>
    </w:p>
    <w:p w14:paraId="6795AAD2" w14:textId="284107ED" w:rsidR="00983C0E" w:rsidRPr="00983C0E" w:rsidRDefault="00983C0E" w:rsidP="00983C0E">
      <w:pPr>
        <w:pStyle w:val="ListParagraph"/>
        <w:numPr>
          <w:ilvl w:val="0"/>
          <w:numId w:val="1"/>
        </w:numPr>
        <w:spacing w:after="0"/>
        <w:rPr>
          <w:b/>
        </w:rPr>
      </w:pPr>
      <w:r>
        <w:t>All personal inform</w:t>
      </w:r>
      <w:r w:rsidR="002C45CA">
        <w:t>ation regarding residents is to</w:t>
      </w:r>
      <w:r>
        <w:t xml:space="preserve"> be kept confidential.</w:t>
      </w:r>
    </w:p>
    <w:p w14:paraId="7522F048" w14:textId="416DF7B2" w:rsidR="00983C0E" w:rsidRPr="005E7611" w:rsidRDefault="002C45CA" w:rsidP="00983C0E">
      <w:pPr>
        <w:pStyle w:val="ListParagraph"/>
        <w:numPr>
          <w:ilvl w:val="0"/>
          <w:numId w:val="1"/>
        </w:numPr>
        <w:spacing w:after="0"/>
        <w:rPr>
          <w:b/>
        </w:rPr>
      </w:pPr>
      <w:r>
        <w:t>If a problem arises with a resident or client, please report it to the immediate supervisor or Volunteer Coordinator immediately.</w:t>
      </w:r>
    </w:p>
    <w:p w14:paraId="2FE0DEE2" w14:textId="46F2203F" w:rsidR="005E7611" w:rsidRPr="002E09D0" w:rsidRDefault="00964B69" w:rsidP="005E7611">
      <w:pPr>
        <w:pStyle w:val="ListParagraph"/>
        <w:numPr>
          <w:ilvl w:val="0"/>
          <w:numId w:val="1"/>
        </w:numPr>
        <w:spacing w:after="0"/>
        <w:rPr>
          <w:b/>
        </w:rPr>
      </w:pPr>
      <w:r>
        <w:rPr>
          <w:b/>
        </w:rPr>
        <w:t>*</w:t>
      </w:r>
      <w:bookmarkStart w:id="0" w:name="_GoBack"/>
      <w:bookmarkEnd w:id="0"/>
      <w:r w:rsidR="005E7611" w:rsidRPr="002E09D0">
        <w:rPr>
          <w:b/>
        </w:rPr>
        <w:t>Failure to abide by these guidelines while volunteering will result in immediate dismissal a</w:t>
      </w:r>
      <w:r w:rsidR="002E09D0">
        <w:rPr>
          <w:b/>
        </w:rPr>
        <w:t xml:space="preserve">nd </w:t>
      </w:r>
      <w:r w:rsidR="005E7611" w:rsidRPr="002E09D0">
        <w:rPr>
          <w:b/>
        </w:rPr>
        <w:t>ineligibility of future volunteer opportunities.</w:t>
      </w:r>
      <w:r w:rsidR="008834CB" w:rsidRPr="002E09D0">
        <w:rPr>
          <w:b/>
        </w:rPr>
        <w:t>*</w:t>
      </w:r>
    </w:p>
    <w:p w14:paraId="32C450B7" w14:textId="77777777" w:rsidR="005E7611" w:rsidRPr="00983C0E" w:rsidRDefault="005E7611" w:rsidP="005E7611">
      <w:pPr>
        <w:pStyle w:val="ListParagraph"/>
        <w:spacing w:after="0"/>
        <w:rPr>
          <w:b/>
        </w:rPr>
      </w:pPr>
    </w:p>
    <w:sectPr w:rsidR="005E7611" w:rsidRPr="00983C0E" w:rsidSect="002506F3">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7123" w14:textId="77777777" w:rsidR="000341D5" w:rsidRDefault="000341D5" w:rsidP="002C45CA">
      <w:pPr>
        <w:spacing w:after="0" w:line="240" w:lineRule="auto"/>
      </w:pPr>
      <w:r>
        <w:separator/>
      </w:r>
    </w:p>
  </w:endnote>
  <w:endnote w:type="continuationSeparator" w:id="0">
    <w:p w14:paraId="587CD4DD" w14:textId="77777777" w:rsidR="000341D5" w:rsidRDefault="000341D5" w:rsidP="002C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3245" w14:textId="77777777" w:rsidR="000341D5" w:rsidRDefault="000341D5" w:rsidP="002C45CA">
      <w:pPr>
        <w:spacing w:after="0" w:line="240" w:lineRule="auto"/>
      </w:pPr>
      <w:r>
        <w:separator/>
      </w:r>
    </w:p>
  </w:footnote>
  <w:footnote w:type="continuationSeparator" w:id="0">
    <w:p w14:paraId="235BFE63" w14:textId="77777777" w:rsidR="000341D5" w:rsidRDefault="000341D5" w:rsidP="002C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D8C7" w14:textId="03D78637" w:rsidR="002C45CA" w:rsidRDefault="00B10BD4" w:rsidP="002C45CA">
    <w:pPr>
      <w:pStyle w:val="Header"/>
      <w:jc w:val="center"/>
      <w:rPr>
        <w:b/>
        <w:sz w:val="28"/>
        <w:szCs w:val="28"/>
      </w:rPr>
    </w:pPr>
    <w:r>
      <w:rPr>
        <w:b/>
        <w:noProof/>
        <w:sz w:val="28"/>
        <w:szCs w:val="28"/>
      </w:rPr>
      <w:drawing>
        <wp:inline distT="0" distB="0" distL="0" distR="0" wp14:anchorId="7E44B076" wp14:editId="55596C42">
          <wp:extent cx="9620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18 (1).png"/>
                  <pic:cNvPicPr/>
                </pic:nvPicPr>
                <pic:blipFill>
                  <a:blip r:embed="rId1">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p w14:paraId="3C9DF377" w14:textId="161A46D4" w:rsidR="002C45CA" w:rsidRPr="00B10BD4" w:rsidRDefault="002C45CA" w:rsidP="002C45CA">
    <w:pPr>
      <w:pStyle w:val="Header"/>
      <w:jc w:val="center"/>
      <w:rPr>
        <w:b/>
        <w:sz w:val="36"/>
        <w:szCs w:val="36"/>
      </w:rPr>
    </w:pPr>
    <w:r w:rsidRPr="00B10BD4">
      <w:rPr>
        <w:b/>
        <w:sz w:val="36"/>
        <w:szCs w:val="36"/>
      </w:rPr>
      <w:t>Volunteer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F15A8"/>
    <w:multiLevelType w:val="hybridMultilevel"/>
    <w:tmpl w:val="ED5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F3"/>
    <w:rsid w:val="000341D5"/>
    <w:rsid w:val="00171C0E"/>
    <w:rsid w:val="001B6FB5"/>
    <w:rsid w:val="001C4794"/>
    <w:rsid w:val="002506F3"/>
    <w:rsid w:val="002C45CA"/>
    <w:rsid w:val="002E09D0"/>
    <w:rsid w:val="003611B7"/>
    <w:rsid w:val="003D5D6F"/>
    <w:rsid w:val="004805C5"/>
    <w:rsid w:val="004857F1"/>
    <w:rsid w:val="005D3C31"/>
    <w:rsid w:val="005E53CB"/>
    <w:rsid w:val="005E7611"/>
    <w:rsid w:val="00647365"/>
    <w:rsid w:val="006B261B"/>
    <w:rsid w:val="00733482"/>
    <w:rsid w:val="0077769C"/>
    <w:rsid w:val="008834CB"/>
    <w:rsid w:val="00944DA1"/>
    <w:rsid w:val="00964B69"/>
    <w:rsid w:val="00983C0E"/>
    <w:rsid w:val="00AB7CF8"/>
    <w:rsid w:val="00AE3A48"/>
    <w:rsid w:val="00B10BD4"/>
    <w:rsid w:val="00BC35BF"/>
    <w:rsid w:val="00BF5DFC"/>
    <w:rsid w:val="00C23E28"/>
    <w:rsid w:val="00CA0600"/>
    <w:rsid w:val="00E4331F"/>
    <w:rsid w:val="00EA7C7B"/>
    <w:rsid w:val="00EE1EA2"/>
    <w:rsid w:val="00F5402B"/>
    <w:rsid w:val="00F5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B994"/>
  <w15:chartTrackingRefBased/>
  <w15:docId w15:val="{C1E90BE5-3F60-4516-ADB7-31061D80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0E"/>
    <w:pPr>
      <w:ind w:left="720"/>
      <w:contextualSpacing/>
    </w:pPr>
  </w:style>
  <w:style w:type="paragraph" w:styleId="Header">
    <w:name w:val="header"/>
    <w:basedOn w:val="Normal"/>
    <w:link w:val="HeaderChar"/>
    <w:uiPriority w:val="99"/>
    <w:unhideWhenUsed/>
    <w:rsid w:val="002C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CA"/>
  </w:style>
  <w:style w:type="paragraph" w:styleId="Footer">
    <w:name w:val="footer"/>
    <w:basedOn w:val="Normal"/>
    <w:link w:val="FooterChar"/>
    <w:uiPriority w:val="99"/>
    <w:unhideWhenUsed/>
    <w:rsid w:val="002C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CA"/>
  </w:style>
  <w:style w:type="paragraph" w:styleId="BalloonText">
    <w:name w:val="Balloon Text"/>
    <w:basedOn w:val="Normal"/>
    <w:link w:val="BalloonTextChar"/>
    <w:uiPriority w:val="99"/>
    <w:semiHidden/>
    <w:unhideWhenUsed/>
    <w:rsid w:val="00B1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22F5-D10F-4A1B-A9D7-0CAEE9D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arrico</dc:creator>
  <cp:keywords/>
  <dc:description/>
  <cp:lastModifiedBy>Sandy Carrico</cp:lastModifiedBy>
  <cp:revision>3</cp:revision>
  <cp:lastPrinted>2019-02-28T20:58:00Z</cp:lastPrinted>
  <dcterms:created xsi:type="dcterms:W3CDTF">2021-02-04T19:09:00Z</dcterms:created>
  <dcterms:modified xsi:type="dcterms:W3CDTF">2021-02-04T19:10:00Z</dcterms:modified>
</cp:coreProperties>
</file>